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625"/>
      </w:tblGrid>
      <w:tr w:rsidR="000B4B50" w:rsidRPr="00280296" w14:paraId="1E764FE9" w14:textId="6D904A58" w:rsidTr="000B4B50">
        <w:trPr>
          <w:trHeight w:val="270"/>
        </w:trPr>
        <w:tc>
          <w:tcPr>
            <w:tcW w:w="9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3FD10B3" w14:textId="14BB3243" w:rsidR="000B4B50" w:rsidRPr="00280296" w:rsidRDefault="000B4B50" w:rsidP="00935C96">
            <w:pPr>
              <w:jc w:val="center"/>
              <w:rPr>
                <w:rFonts w:ascii="Georgia Pro Cond Light" w:hAnsi="Georgia Pro Cond Light" w:cs="Times New Roman"/>
                <w:b/>
                <w:sz w:val="28"/>
                <w:szCs w:val="28"/>
              </w:rPr>
            </w:pPr>
            <w:r>
              <w:rPr>
                <w:rStyle w:val="hps"/>
                <w:rFonts w:ascii="Georgia Pro Cond Light" w:hAnsi="Georgia Pro Cond Light" w:cs="Times New Roman"/>
                <w:b/>
                <w:caps/>
                <w:sz w:val="28"/>
                <w:szCs w:val="28"/>
              </w:rPr>
              <w:t>REGISTRATION</w:t>
            </w:r>
            <w:r w:rsidRPr="00280296">
              <w:rPr>
                <w:rStyle w:val="hps"/>
                <w:rFonts w:ascii="Georgia Pro Cond Light" w:hAnsi="Georgia Pro Cond Light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Style w:val="hps"/>
                <w:rFonts w:ascii="Georgia Pro Cond Light" w:hAnsi="Georgia Pro Cond Light" w:cs="Times New Roman"/>
                <w:b/>
                <w:caps/>
                <w:sz w:val="28"/>
                <w:szCs w:val="28"/>
              </w:rPr>
              <w:t xml:space="preserve"> </w:t>
            </w:r>
            <w:r w:rsidRPr="00280296">
              <w:rPr>
                <w:rStyle w:val="hps"/>
                <w:rFonts w:ascii="Georgia Pro Cond Light" w:hAnsi="Georgia Pro Cond Light" w:cs="Times New Roman"/>
                <w:b/>
                <w:caps/>
                <w:sz w:val="28"/>
                <w:szCs w:val="28"/>
              </w:rPr>
              <w:t>FORM</w:t>
            </w:r>
          </w:p>
        </w:tc>
      </w:tr>
      <w:tr w:rsidR="000B4B50" w:rsidRPr="002D5DBF" w14:paraId="1813349A" w14:textId="17F986E0" w:rsidTr="000B4B50">
        <w:trPr>
          <w:trHeight w:val="270"/>
        </w:trPr>
        <w:tc>
          <w:tcPr>
            <w:tcW w:w="9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099E84" w14:textId="77777777" w:rsidR="000B4B50" w:rsidRPr="002D5DBF" w:rsidRDefault="000B4B50" w:rsidP="00935C96">
            <w:pPr>
              <w:jc w:val="center"/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</w:rPr>
              <w:t>AUTHOR</w:t>
            </w:r>
            <w:r w:rsidRPr="002D5DBF">
              <w:rPr>
                <w:rFonts w:ascii="Times New Roman" w:hAnsi="Times New Roman" w:cs="Times New Roman"/>
                <w:b/>
                <w:lang w:eastAsia="tr-TR"/>
              </w:rPr>
              <w:t xml:space="preserve"> </w:t>
            </w:r>
          </w:p>
        </w:tc>
      </w:tr>
      <w:tr w:rsidR="000B4B50" w:rsidRPr="002D5DBF" w14:paraId="3F7DBDB6" w14:textId="5E510257" w:rsidTr="000B4B50">
        <w:trPr>
          <w:trHeight w:val="27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BB28" w14:textId="105419B4" w:rsidR="000B4B50" w:rsidRPr="002D5DBF" w:rsidRDefault="000B4B50" w:rsidP="00C9186C">
            <w:pPr>
              <w:rPr>
                <w:rFonts w:ascii="Times New Roman" w:hAnsi="Times New Roman" w:cs="Times New Roman"/>
                <w:b/>
              </w:rPr>
            </w:pPr>
            <w:r w:rsidRPr="002D5DBF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urnam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C4C0" w14:textId="77777777" w:rsidR="000B4B50" w:rsidRPr="002D5DBF" w:rsidRDefault="000B4B50" w:rsidP="00536333">
            <w:pPr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1759DA58" w14:textId="269C40F5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E3BF4A" w14:textId="486136FB" w:rsidR="000B4B50" w:rsidRPr="002D5DBF" w:rsidRDefault="000B4B50" w:rsidP="00C9186C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/>
              </w:rPr>
              <w:t>First n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ame</w:t>
            </w: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2E615C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78CF3509" w14:textId="4027068D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63A" w14:textId="16526C61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>
              <w:rPr>
                <w:rFonts w:ascii="Times New Roman" w:hAnsi="Times New Roman" w:cs="Times New Roman"/>
                <w:b/>
                <w:lang w:val="en-GB" w:eastAsia="tr-TR"/>
              </w:rPr>
              <w:t xml:space="preserve">Gender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6B1F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6BD672BB" w14:textId="291D0399" w:rsidTr="000B4B50">
        <w:trPr>
          <w:trHeight w:val="27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32A3FD" w14:textId="77392A2E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</w:rPr>
              <w:t>Profession / occupati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C9F55A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01706689" w14:textId="360C4DC3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65A6" w14:textId="4D2B9E4F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>
              <w:rPr>
                <w:rFonts w:ascii="Times New Roman" w:hAnsi="Times New Roman" w:cs="Times New Roman"/>
                <w:b/>
                <w:lang w:val="en-GB" w:eastAsia="tr-TR"/>
              </w:rPr>
              <w:t>Title  /Positi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5292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1EE7C557" w14:textId="2DC858F7" w:rsidTr="000B4B50">
        <w:trPr>
          <w:trHeight w:val="27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1A51C9" w14:textId="7EEF3EFF" w:rsidR="000B4B50" w:rsidRPr="002D5DBF" w:rsidRDefault="000B4B50" w:rsidP="00C9186C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ffiliation /</w:t>
            </w:r>
            <w:r w:rsidRPr="002D5DBF">
              <w:rPr>
                <w:rFonts w:ascii="Times New Roman" w:hAnsi="Times New Roman" w:cs="Times New Roman"/>
                <w:b/>
                <w:lang w:val="en-GB"/>
              </w:rPr>
              <w:t>I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nstituti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C078D2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5173C2B0" w14:textId="637054F2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6529" w14:textId="37441BEF" w:rsidR="000B4B50" w:rsidRPr="002D5DBF" w:rsidRDefault="000B4B50" w:rsidP="00C9186C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/>
              </w:rPr>
              <w:t>A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ddress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A578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7D0C29A0" w14:textId="76F4D335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00A876" w14:textId="5752B22F" w:rsidR="000B4B50" w:rsidRPr="002D5DBF" w:rsidRDefault="000B4B50" w:rsidP="00C9186C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ity</w:t>
            </w: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4B9E7E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0539CF7B" w14:textId="212D0A7E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8E9D" w14:textId="6E71E96B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>Stat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DBFA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0F88C505" w14:textId="6C96D3F1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E805" w14:textId="68562407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>E-mail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DC43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13485549" w14:textId="4A888B13" w:rsidTr="000B4B50">
        <w:trPr>
          <w:trHeight w:val="285"/>
        </w:trPr>
        <w:tc>
          <w:tcPr>
            <w:tcW w:w="9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CFAF9A8" w14:textId="5772CE8E" w:rsidR="000B4B50" w:rsidRPr="002D5DBF" w:rsidRDefault="000B4B50" w:rsidP="00280296">
            <w:pPr>
              <w:jc w:val="center"/>
              <w:rPr>
                <w:rFonts w:ascii="Times New Roman" w:hAnsi="Times New Roman" w:cs="Times New Roman"/>
                <w:b/>
                <w:caps/>
                <w:lang w:eastAsia="tr-TR"/>
              </w:rPr>
            </w:pPr>
            <w:r w:rsidRPr="002D5DBF">
              <w:rPr>
                <w:rFonts w:ascii="Times New Roman" w:hAnsi="Times New Roman" w:cs="Times New Roman"/>
                <w:b/>
                <w:caps/>
              </w:rPr>
              <w:t xml:space="preserve">co </w:t>
            </w:r>
            <w:r w:rsidR="00CD6287">
              <w:rPr>
                <w:rFonts w:ascii="Times New Roman" w:hAnsi="Times New Roman" w:cs="Times New Roman"/>
                <w:b/>
                <w:caps/>
              </w:rPr>
              <w:t>–</w:t>
            </w:r>
            <w:r w:rsidRPr="002D5DBF">
              <w:rPr>
                <w:rFonts w:ascii="Times New Roman" w:hAnsi="Times New Roman" w:cs="Times New Roman"/>
                <w:b/>
                <w:caps/>
              </w:rPr>
              <w:t xml:space="preserve"> author</w:t>
            </w:r>
            <w:r w:rsidR="00CD6287">
              <w:rPr>
                <w:rFonts w:ascii="Times New Roman" w:hAnsi="Times New Roman" w:cs="Times New Roman"/>
                <w:b/>
                <w:caps/>
              </w:rPr>
              <w:t>*</w:t>
            </w:r>
          </w:p>
        </w:tc>
      </w:tr>
      <w:tr w:rsidR="000B4B50" w:rsidRPr="002D5DBF" w14:paraId="41A58688" w14:textId="506FF16A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FC8E49" w14:textId="6849836E" w:rsidR="000B4B50" w:rsidRPr="002D5DBF" w:rsidRDefault="000B4B50" w:rsidP="00280296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EB6C45" w14:textId="77777777" w:rsidR="000B4B50" w:rsidRPr="002D5DBF" w:rsidRDefault="000B4B50" w:rsidP="00280296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54EF2B5E" w14:textId="55632012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5CD" w14:textId="5E075341" w:rsidR="000B4B50" w:rsidRPr="002D5DBF" w:rsidRDefault="000B4B50" w:rsidP="00C9186C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urnam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D83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281E22B6" w14:textId="596D465B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5F9880" w14:textId="0017F225" w:rsidR="000B4B50" w:rsidRPr="002D5DBF" w:rsidRDefault="000B4B50" w:rsidP="00C9186C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/>
              </w:rPr>
              <w:t>First n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ame</w:t>
            </w: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6A6128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7BD2A28B" w14:textId="010EFB74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82A" w14:textId="7B49C664" w:rsidR="000B4B50" w:rsidRPr="002D5DBF" w:rsidRDefault="000B4B50" w:rsidP="005363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GB" w:eastAsia="tr-TR"/>
              </w:rPr>
              <w:t xml:space="preserve">Gender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1801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6AEBC9E2" w14:textId="1495BAD5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B2B9F0" w14:textId="584CF3AC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</w:rPr>
              <w:t>Profession / occupati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940761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304C1000" w14:textId="17EE02BC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E566" w14:textId="1B2CE561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>
              <w:rPr>
                <w:rFonts w:ascii="Times New Roman" w:hAnsi="Times New Roman" w:cs="Times New Roman"/>
                <w:b/>
                <w:lang w:val="en-GB" w:eastAsia="tr-TR"/>
              </w:rPr>
              <w:t>Title/Positi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576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2EBE8F36" w14:textId="0D84C3EB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0EABA2" w14:textId="3F7EB7D3" w:rsidR="000B4B50" w:rsidRPr="002D5DBF" w:rsidRDefault="000B4B50" w:rsidP="00C9186C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/>
              </w:rPr>
              <w:t>Affiliation (I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nstitution</w:t>
            </w:r>
            <w:r w:rsidRPr="002D5DB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DB6BAC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225EBE71" w14:textId="37B905AB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8D6B" w14:textId="215F5324" w:rsidR="000B4B50" w:rsidRPr="002D5DBF" w:rsidRDefault="000B4B50" w:rsidP="00C9186C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/>
              </w:rPr>
              <w:t>A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ddress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3316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4C367731" w14:textId="3F2F1289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BCBAD0" w14:textId="04F54AAB" w:rsidR="000B4B50" w:rsidRPr="002D5DBF" w:rsidRDefault="000B4B50" w:rsidP="00C9186C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="00C9186C">
              <w:rPr>
                <w:rFonts w:ascii="Times New Roman" w:hAnsi="Times New Roman" w:cs="Times New Roman"/>
                <w:b/>
                <w:lang w:val="en-GB"/>
              </w:rPr>
              <w:t>ity</w:t>
            </w: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57752A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23F9FB36" w14:textId="33D2BDE4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C968" w14:textId="1099AEDE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>Stat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7CDD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536333" w14:paraId="3B2F0819" w14:textId="3B6B51FB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2700B0" w14:textId="72D64546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lastRenderedPageBreak/>
              <w:t>E-mail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523103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3AB7BE48" w14:textId="48734A80" w:rsidTr="000B4B50">
        <w:trPr>
          <w:trHeight w:val="285"/>
        </w:trPr>
        <w:tc>
          <w:tcPr>
            <w:tcW w:w="9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E44A697" w14:textId="3118C272" w:rsidR="000B4B50" w:rsidRPr="00AF3667" w:rsidRDefault="00CD6287" w:rsidP="00AF3667">
            <w:pPr>
              <w:rPr>
                <w:rFonts w:ascii="Times New Roman" w:hAnsi="Times New Roman" w:cs="Times New Roman"/>
                <w:lang w:val="en-GB" w:eastAsia="tr-TR"/>
              </w:rPr>
            </w:pPr>
            <w:r>
              <w:rPr>
                <w:rFonts w:ascii="Times New Roman" w:hAnsi="Times New Roman" w:cs="Times New Roman"/>
                <w:lang w:val="en-GB" w:eastAsia="tr-TR"/>
              </w:rPr>
              <w:t>*copy the table for more co-authors</w:t>
            </w:r>
          </w:p>
        </w:tc>
      </w:tr>
      <w:tr w:rsidR="000B4B50" w:rsidRPr="002D5DBF" w14:paraId="7DB38A9B" w14:textId="6FA61FA9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6FEA" w14:textId="77777777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>Type of presentation</w:t>
            </w:r>
          </w:p>
          <w:p w14:paraId="0D102CC4" w14:textId="77777777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1CFE" w14:textId="6E40F5C9" w:rsidR="000B4B50" w:rsidRPr="00536333" w:rsidRDefault="000B4B50" w:rsidP="005363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GB" w:eastAsia="tr-TR"/>
              </w:rPr>
            </w:pPr>
            <w:r w:rsidRPr="00536333">
              <w:rPr>
                <w:rFonts w:ascii="Times New Roman" w:hAnsi="Times New Roman" w:cs="Times New Roman"/>
                <w:lang w:val="en-GB" w:eastAsia="tr-TR"/>
              </w:rPr>
              <w:t>Oral presentation</w:t>
            </w:r>
          </w:p>
          <w:p w14:paraId="406F022F" w14:textId="4889224A" w:rsidR="000B4B50" w:rsidRPr="00536333" w:rsidRDefault="000B4B50" w:rsidP="005363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GB" w:eastAsia="tr-TR"/>
              </w:rPr>
            </w:pPr>
            <w:r w:rsidRPr="00536333">
              <w:rPr>
                <w:rFonts w:ascii="Times New Roman" w:hAnsi="Times New Roman" w:cs="Times New Roman"/>
                <w:lang w:val="en-GB" w:eastAsia="tr-TR"/>
              </w:rPr>
              <w:t xml:space="preserve">Poster presentation    </w:t>
            </w:r>
          </w:p>
        </w:tc>
      </w:tr>
      <w:tr w:rsidR="000B4B50" w:rsidRPr="002D5DBF" w14:paraId="5FB7D215" w14:textId="142F85E3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D94BBA" w14:textId="163476DA" w:rsidR="000B4B50" w:rsidRPr="002D5DBF" w:rsidRDefault="000B4B50" w:rsidP="0053633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of the presentation</w:t>
            </w:r>
          </w:p>
          <w:p w14:paraId="0A3AFC4F" w14:textId="6E18766A" w:rsidR="000B4B50" w:rsidRPr="002D5DBF" w:rsidRDefault="000B4B50" w:rsidP="001C5D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5DBF">
              <w:rPr>
                <w:rFonts w:ascii="Times New Roman" w:hAnsi="Times New Roman" w:cs="Times New Roman"/>
                <w:b/>
              </w:rPr>
              <w:t xml:space="preserve">(maximum </w:t>
            </w:r>
            <w:r w:rsidRPr="001C5DED">
              <w:rPr>
                <w:rFonts w:ascii="Times New Roman" w:hAnsi="Times New Roman" w:cs="Times New Roman"/>
                <w:b/>
              </w:rPr>
              <w:t>12 words)</w:t>
            </w:r>
          </w:p>
          <w:p w14:paraId="13EE1F2B" w14:textId="77777777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2E7E80" w14:textId="77777777" w:rsidR="000B4B50" w:rsidRPr="002D5DBF" w:rsidRDefault="000B4B50" w:rsidP="00536333">
            <w:pPr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lang w:val="en-GB" w:eastAsia="tr-TR"/>
              </w:rPr>
              <w:t xml:space="preserve"> </w:t>
            </w:r>
          </w:p>
        </w:tc>
      </w:tr>
      <w:tr w:rsidR="000B4B50" w:rsidRPr="002D5DBF" w14:paraId="2332D52D" w14:textId="13AE78E8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6AD0" w14:textId="77777777" w:rsidR="000B4B50" w:rsidRPr="002D5DBF" w:rsidRDefault="000B4B50" w:rsidP="00536333">
            <w:pPr>
              <w:spacing w:after="0"/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 xml:space="preserve">Subtopic </w:t>
            </w:r>
          </w:p>
          <w:p w14:paraId="602578B7" w14:textId="3F5F790A" w:rsidR="000B4B50" w:rsidRPr="002D5DBF" w:rsidRDefault="000B4B50" w:rsidP="00536333">
            <w:pPr>
              <w:spacing w:after="0"/>
              <w:rPr>
                <w:rFonts w:ascii="Times New Roman" w:hAnsi="Times New Roman" w:cs="Times New Roman"/>
                <w:b/>
                <w:lang w:val="en-GB" w:eastAsia="tr-TR"/>
              </w:rPr>
            </w:pP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>(see the list of subtopics</w:t>
            </w:r>
            <w:r w:rsidR="00413633">
              <w:rPr>
                <w:rFonts w:ascii="Times New Roman" w:hAnsi="Times New Roman" w:cs="Times New Roman"/>
                <w:b/>
                <w:lang w:val="en-GB" w:eastAsia="tr-TR"/>
              </w:rPr>
              <w:t xml:space="preserve"> and choose one or more</w:t>
            </w:r>
            <w:r w:rsidRPr="002D5DBF">
              <w:rPr>
                <w:rFonts w:ascii="Times New Roman" w:hAnsi="Times New Roman" w:cs="Times New Roman"/>
                <w:b/>
                <w:lang w:val="en-GB" w:eastAsia="tr-TR"/>
              </w:rPr>
              <w:t>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E571" w14:textId="77777777" w:rsidR="000B4B50" w:rsidRPr="002D5DBF" w:rsidRDefault="000B4B50" w:rsidP="00536333">
            <w:pPr>
              <w:jc w:val="center"/>
              <w:rPr>
                <w:rFonts w:ascii="Times New Roman" w:hAnsi="Times New Roman" w:cs="Times New Roman"/>
                <w:lang w:val="en-GB" w:eastAsia="tr-TR"/>
              </w:rPr>
            </w:pPr>
          </w:p>
        </w:tc>
      </w:tr>
      <w:tr w:rsidR="000B4B50" w:rsidRPr="002D5DBF" w14:paraId="4B6A8DAF" w14:textId="53DF7D8A" w:rsidTr="000B4B50">
        <w:trPr>
          <w:trHeight w:val="2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C75D1A" w14:textId="6DB99FB1" w:rsidR="000B4B50" w:rsidRPr="000B4B50" w:rsidRDefault="000B4B50" w:rsidP="00536333">
            <w:pPr>
              <w:spacing w:after="0"/>
              <w:rPr>
                <w:rFonts w:ascii="Times New Roman" w:hAnsi="Times New Roman" w:cs="Times New Roman"/>
                <w:b/>
                <w:lang w:val="en-GB" w:eastAsia="tr-TR"/>
              </w:rPr>
            </w:pPr>
            <w:r>
              <w:rPr>
                <w:rFonts w:ascii="Times New Roman" w:hAnsi="Times New Roman" w:cs="Times New Roman"/>
                <w:b/>
                <w:lang w:val="en-GB" w:eastAsia="tr-TR"/>
              </w:rPr>
              <w:t>Language of presentati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9E2F73" w14:textId="0B79441A" w:rsidR="000B4B50" w:rsidRDefault="000B4B50" w:rsidP="00AF3667">
            <w:pPr>
              <w:rPr>
                <w:rFonts w:ascii="Times New Roman" w:hAnsi="Times New Roman" w:cs="Times New Roman"/>
                <w:lang w:val="en-GB" w:eastAsia="tr-TR"/>
              </w:rPr>
            </w:pPr>
            <w:r>
              <w:rPr>
                <w:rFonts w:ascii="Times New Roman" w:hAnsi="Times New Roman" w:cs="Times New Roman"/>
                <w:lang w:val="en-GB" w:eastAsia="tr-TR"/>
              </w:rPr>
              <w:t xml:space="preserve">- English   </w:t>
            </w:r>
          </w:p>
          <w:p w14:paraId="6B4B8642" w14:textId="1A5A4CB8" w:rsidR="000B4B50" w:rsidRPr="002D5DBF" w:rsidRDefault="000B4B50" w:rsidP="00AF3667">
            <w:pPr>
              <w:rPr>
                <w:rFonts w:ascii="Times New Roman" w:hAnsi="Times New Roman" w:cs="Times New Roman"/>
                <w:lang w:val="en-GB" w:eastAsia="tr-TR"/>
              </w:rPr>
            </w:pPr>
            <w:r>
              <w:rPr>
                <w:rFonts w:ascii="Times New Roman" w:hAnsi="Times New Roman" w:cs="Times New Roman"/>
                <w:lang w:val="en-GB" w:eastAsia="tr-TR"/>
              </w:rPr>
              <w:t>- Macedonian</w:t>
            </w:r>
          </w:p>
        </w:tc>
      </w:tr>
      <w:tr w:rsidR="00CD6287" w:rsidRPr="002D5DBF" w14:paraId="0F1803A7" w14:textId="77777777" w:rsidTr="00935C96">
        <w:trPr>
          <w:trHeight w:val="285"/>
        </w:trPr>
        <w:tc>
          <w:tcPr>
            <w:tcW w:w="9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FF0E3" w14:textId="77777777" w:rsidR="00CD6287" w:rsidRPr="002D5DBF" w:rsidRDefault="00CD6287" w:rsidP="00CD62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081D17B" w14:textId="5E25C54A" w:rsidR="00CD6287" w:rsidRDefault="00CD6287" w:rsidP="00CD62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e the abstract here </w:t>
            </w:r>
            <w:r w:rsidRPr="002D5DBF">
              <w:rPr>
                <w:rFonts w:ascii="Times New Roman" w:hAnsi="Times New Roman" w:cs="Times New Roman"/>
                <w:b/>
              </w:rPr>
              <w:t>(maximum 250 words)</w:t>
            </w:r>
          </w:p>
          <w:p w14:paraId="108565DD" w14:textId="77777777" w:rsidR="00CD6287" w:rsidRDefault="00CD6287" w:rsidP="00CD62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D4C07C6" w14:textId="6FB1E9B4" w:rsidR="00CD6287" w:rsidRPr="00F13799" w:rsidRDefault="00CD6287" w:rsidP="00CD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uthors </w:t>
            </w:r>
            <w:r w:rsidRPr="00F13799">
              <w:rPr>
                <w:rFonts w:ascii="Times New Roman" w:hAnsi="Times New Roman" w:cs="Times New Roman"/>
              </w:rPr>
              <w:t>(Last name, first name</w:t>
            </w:r>
            <w:r w:rsidR="00F13799" w:rsidRPr="00F13799">
              <w:rPr>
                <w:rFonts w:ascii="Times New Roman" w:hAnsi="Times New Roman" w:cs="Times New Roman"/>
              </w:rPr>
              <w:t>, centered style</w:t>
            </w:r>
            <w:r w:rsidRPr="00F13799">
              <w:rPr>
                <w:rFonts w:ascii="Times New Roman" w:hAnsi="Times New Roman" w:cs="Times New Roman"/>
              </w:rPr>
              <w:t>)</w:t>
            </w:r>
          </w:p>
          <w:p w14:paraId="7E3E0C6D" w14:textId="0E659AAB" w:rsidR="00CD6287" w:rsidRDefault="00F13799" w:rsidP="00CD62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/</w:t>
            </w:r>
            <w:r w:rsidR="001E2C29">
              <w:rPr>
                <w:rFonts w:ascii="Times New Roman" w:hAnsi="Times New Roman" w:cs="Times New Roman"/>
                <w:b/>
              </w:rPr>
              <w:t>Organization</w:t>
            </w:r>
            <w:r>
              <w:rPr>
                <w:rFonts w:ascii="Times New Roman" w:hAnsi="Times New Roman" w:cs="Times New Roman"/>
                <w:b/>
              </w:rPr>
              <w:t xml:space="preserve"> and Country </w:t>
            </w:r>
            <w:r w:rsidRPr="00F13799">
              <w:rPr>
                <w:rFonts w:ascii="Times New Roman" w:hAnsi="Times New Roman" w:cs="Times New Roman"/>
              </w:rPr>
              <w:t>(centered styl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1D51E74C" w14:textId="2ED0A682" w:rsidR="00CD6287" w:rsidRDefault="00CD6287" w:rsidP="00CD62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</w:t>
            </w:r>
            <w:r w:rsidR="00F13799">
              <w:rPr>
                <w:rFonts w:ascii="Times New Roman" w:hAnsi="Times New Roman" w:cs="Times New Roman"/>
                <w:b/>
              </w:rPr>
              <w:t xml:space="preserve"> </w:t>
            </w:r>
            <w:r w:rsidR="00F13799" w:rsidRPr="00F13799">
              <w:rPr>
                <w:rFonts w:ascii="Times New Roman" w:hAnsi="Times New Roman" w:cs="Times New Roman"/>
              </w:rPr>
              <w:t>(</w:t>
            </w:r>
            <w:r w:rsidR="00413633">
              <w:rPr>
                <w:rFonts w:ascii="Times New Roman" w:hAnsi="Times New Roman" w:cs="Times New Roman"/>
              </w:rPr>
              <w:t>W</w:t>
            </w:r>
            <w:r w:rsidR="00935C96">
              <w:rPr>
                <w:rFonts w:ascii="Times New Roman" w:hAnsi="Times New Roman" w:cs="Times New Roman"/>
              </w:rPr>
              <w:t xml:space="preserve">rite the title </w:t>
            </w:r>
            <w:r w:rsidR="00F13799" w:rsidRPr="00F13799">
              <w:rPr>
                <w:rFonts w:ascii="Times New Roman" w:hAnsi="Times New Roman" w:cs="Times New Roman"/>
              </w:rPr>
              <w:t>in upper case, centered style</w:t>
            </w:r>
            <w:r w:rsidR="00413633">
              <w:rPr>
                <w:rFonts w:ascii="Times New Roman" w:hAnsi="Times New Roman" w:cs="Times New Roman"/>
              </w:rPr>
              <w:t>. Do not use a</w:t>
            </w:r>
            <w:r w:rsidR="00935C96" w:rsidRPr="00935C96">
              <w:rPr>
                <w:rFonts w:ascii="Times New Roman" w:hAnsi="Times New Roman" w:cs="Times New Roman"/>
                <w:shd w:val="clear" w:color="auto" w:fill="FFFFFF"/>
              </w:rPr>
              <w:t>cronym or abbreviation</w:t>
            </w:r>
            <w:r w:rsidR="00413633">
              <w:rPr>
                <w:rFonts w:ascii="Times New Roman" w:hAnsi="Times New Roman" w:cs="Times New Roman"/>
                <w:shd w:val="clear" w:color="auto" w:fill="FFFFFF"/>
              </w:rPr>
              <w:t xml:space="preserve"> in the title</w:t>
            </w:r>
            <w:r w:rsidR="00F13799" w:rsidRPr="00F13799">
              <w:rPr>
                <w:rFonts w:ascii="Times New Roman" w:hAnsi="Times New Roman" w:cs="Times New Roman"/>
              </w:rPr>
              <w:t>)</w:t>
            </w:r>
          </w:p>
          <w:p w14:paraId="5C45713B" w14:textId="0A4A0187" w:rsidR="00CD6287" w:rsidRDefault="00CD6287" w:rsidP="00CD62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7B3C6A1" w14:textId="37B5AA45" w:rsidR="00860BA5" w:rsidRDefault="00F13799" w:rsidP="00CD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799">
              <w:rPr>
                <w:rFonts w:ascii="Times New Roman" w:hAnsi="Times New Roman" w:cs="Times New Roman"/>
              </w:rPr>
              <w:t xml:space="preserve">Type the abstract </w:t>
            </w:r>
            <w:r>
              <w:rPr>
                <w:rFonts w:ascii="Times New Roman" w:hAnsi="Times New Roman" w:cs="Times New Roman"/>
              </w:rPr>
              <w:t xml:space="preserve">in English, using the </w:t>
            </w:r>
            <w:r w:rsidRPr="00F13799">
              <w:rPr>
                <w:rFonts w:ascii="Times New Roman" w:hAnsi="Times New Roman" w:cs="Times New Roman"/>
              </w:rPr>
              <w:t xml:space="preserve">font Times New Roman, 11 </w:t>
            </w:r>
            <w:r w:rsidR="002602CE">
              <w:rPr>
                <w:rFonts w:ascii="Times New Roman" w:hAnsi="Times New Roman" w:cs="Times New Roman"/>
              </w:rPr>
              <w:t>font siz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799">
              <w:rPr>
                <w:rFonts w:ascii="Times New Roman" w:hAnsi="Times New Roman" w:cs="Times New Roman"/>
              </w:rPr>
              <w:t>single space,</w:t>
            </w:r>
            <w:r>
              <w:rPr>
                <w:rFonts w:ascii="Times New Roman" w:hAnsi="Times New Roman" w:cs="Times New Roman"/>
              </w:rPr>
              <w:t xml:space="preserve"> justified text.</w:t>
            </w:r>
          </w:p>
          <w:p w14:paraId="0FAE0704" w14:textId="70254194" w:rsidR="00F13799" w:rsidRPr="00860BA5" w:rsidRDefault="00413633" w:rsidP="00CD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not use</w:t>
            </w:r>
            <w:r w:rsidR="00935C96" w:rsidRPr="00860BA5">
              <w:rPr>
                <w:rFonts w:ascii="Times New Roman" w:hAnsi="Times New Roman" w:cs="Times New Roman"/>
                <w:shd w:val="clear" w:color="auto" w:fill="FFFFFF"/>
              </w:rPr>
              <w:t xml:space="preserve"> citation in abstract</w:t>
            </w:r>
            <w:r w:rsidR="00935C96" w:rsidRPr="00935C96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="00935C96">
              <w:rPr>
                <w:rFonts w:ascii="Times New Roman" w:hAnsi="Times New Roman" w:cs="Times New Roman"/>
                <w:shd w:val="clear" w:color="auto" w:fill="FFFFFF"/>
              </w:rPr>
              <w:t xml:space="preserve"> State the aim</w:t>
            </w:r>
            <w:r w:rsidR="00935C96" w:rsidRPr="00935C96">
              <w:rPr>
                <w:rFonts w:ascii="Times New Roman" w:hAnsi="Times New Roman" w:cs="Times New Roman"/>
                <w:shd w:val="clear" w:color="auto" w:fill="FFFFFF"/>
              </w:rPr>
              <w:t>, research design, methodology, main outcomes and results, and the conclusions.</w:t>
            </w:r>
          </w:p>
          <w:p w14:paraId="6CC52F80" w14:textId="77777777" w:rsidR="00F13799" w:rsidRDefault="00F13799" w:rsidP="00CD62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1F50043" w14:textId="65B10C01" w:rsidR="00CD6287" w:rsidRPr="00F13799" w:rsidRDefault="00CD6287" w:rsidP="00935C96">
            <w:pPr>
              <w:rPr>
                <w:rFonts w:ascii="Times New Roman" w:hAnsi="Times New Roman" w:cs="Times New Roman"/>
                <w:b/>
              </w:rPr>
            </w:pPr>
            <w:r w:rsidRPr="002D5DBF">
              <w:rPr>
                <w:rFonts w:ascii="Times New Roman" w:hAnsi="Times New Roman" w:cs="Times New Roman"/>
                <w:b/>
              </w:rPr>
              <w:t>Key word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D5DBF">
              <w:rPr>
                <w:rFonts w:ascii="Times New Roman" w:hAnsi="Times New Roman" w:cs="Times New Roman"/>
                <w:b/>
              </w:rPr>
              <w:t xml:space="preserve"> </w:t>
            </w:r>
            <w:r w:rsidRPr="00F13799">
              <w:rPr>
                <w:rFonts w:ascii="Times New Roman" w:hAnsi="Times New Roman" w:cs="Times New Roman"/>
              </w:rPr>
              <w:t>(</w:t>
            </w:r>
            <w:r w:rsidR="00935C96">
              <w:rPr>
                <w:rFonts w:ascii="Times New Roman" w:hAnsi="Times New Roman" w:cs="Times New Roman"/>
              </w:rPr>
              <w:t>Type minimum three, maximum</w:t>
            </w:r>
            <w:r w:rsidRPr="00F13799">
              <w:rPr>
                <w:rFonts w:ascii="Times New Roman" w:hAnsi="Times New Roman" w:cs="Times New Roman"/>
              </w:rPr>
              <w:t xml:space="preserve"> five keywords in lowercase and separate them with commas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094159B2" w14:textId="2B1ABEF5" w:rsidR="00F13799" w:rsidRDefault="00F13799" w:rsidP="00FF6F1A"/>
    <w:p w14:paraId="2D6C89D1" w14:textId="77C722A0" w:rsidR="00F13799" w:rsidRPr="002D5DBF" w:rsidRDefault="00F13799" w:rsidP="00FE5FAD">
      <w:pPr>
        <w:jc w:val="both"/>
        <w:rPr>
          <w:rFonts w:ascii="Times New Roman" w:hAnsi="Times New Roman" w:cs="Times New Roman"/>
          <w:sz w:val="24"/>
          <w:szCs w:val="24"/>
        </w:rPr>
      </w:pPr>
      <w:r w:rsidRPr="002D5DBF">
        <w:rPr>
          <w:rFonts w:ascii="Times New Roman" w:hAnsi="Times New Roman" w:cs="Times New Roman"/>
        </w:rPr>
        <w:t xml:space="preserve">The abstract and the full length paper in English </w:t>
      </w:r>
      <w:r w:rsidR="00FE5FAD">
        <w:rPr>
          <w:rFonts w:ascii="Times New Roman" w:hAnsi="Times New Roman" w:cs="Times New Roman"/>
        </w:rPr>
        <w:t xml:space="preserve">should </w:t>
      </w:r>
      <w:r w:rsidRPr="002D5DBF">
        <w:rPr>
          <w:rFonts w:ascii="Times New Roman" w:hAnsi="Times New Roman" w:cs="Times New Roman"/>
        </w:rPr>
        <w:t xml:space="preserve">be sent to the </w:t>
      </w:r>
      <w:r w:rsidRPr="002D5DBF">
        <w:rPr>
          <w:rFonts w:ascii="Times New Roman" w:hAnsi="Times New Roman" w:cs="Times New Roman"/>
          <w:b/>
        </w:rPr>
        <w:t>e-mail</w:t>
      </w:r>
      <w:r w:rsidRPr="002D5DBF">
        <w:rPr>
          <w:rFonts w:ascii="Times New Roman" w:hAnsi="Times New Roman" w:cs="Times New Roman"/>
        </w:rPr>
        <w:t xml:space="preserve">: </w:t>
      </w:r>
      <w:hyperlink r:id="rId8" w:history="1">
        <w:r w:rsidR="00FE5FAD" w:rsidRPr="00793345">
          <w:rPr>
            <w:rStyle w:val="Hyperlink"/>
            <w:rFonts w:ascii="Times New Roman" w:hAnsi="Times New Roman" w:cs="Times New Roman"/>
            <w:sz w:val="24"/>
            <w:szCs w:val="24"/>
          </w:rPr>
          <w:t>pedagogija75@fzf.ukim</w:t>
        </w:r>
      </w:hyperlink>
      <w:r w:rsidR="0056243D">
        <w:rPr>
          <w:rStyle w:val="Hyperlink"/>
          <w:rFonts w:ascii="Times New Roman" w:hAnsi="Times New Roman" w:cs="Times New Roman"/>
          <w:sz w:val="24"/>
          <w:szCs w:val="24"/>
        </w:rPr>
        <w:t>.edu.mk</w:t>
      </w:r>
      <w:r w:rsidR="00DF778E">
        <w:rPr>
          <w:rFonts w:ascii="Times New Roman" w:hAnsi="Times New Roman" w:cs="Times New Roman"/>
          <w:sz w:val="24"/>
          <w:szCs w:val="24"/>
        </w:rPr>
        <w:t xml:space="preserve"> or submitted to the C</w:t>
      </w:r>
      <w:r w:rsidRPr="002D5DBF">
        <w:rPr>
          <w:rFonts w:ascii="Times New Roman" w:hAnsi="Times New Roman" w:cs="Times New Roman"/>
          <w:sz w:val="24"/>
          <w:szCs w:val="24"/>
        </w:rPr>
        <w:t xml:space="preserve">onference web site: </w:t>
      </w:r>
      <w:hyperlink r:id="rId9" w:history="1">
        <w:r w:rsidRPr="002D5DBF">
          <w:rPr>
            <w:rStyle w:val="Hyperlink"/>
            <w:rFonts w:ascii="Times New Roman" w:hAnsi="Times New Roman" w:cs="Times New Roman"/>
            <w:sz w:val="24"/>
            <w:szCs w:val="24"/>
          </w:rPr>
          <w:t>www.pedagogy.fzf.ukim.edu.mk</w:t>
        </w:r>
      </w:hyperlink>
    </w:p>
    <w:p w14:paraId="3C1C86CF" w14:textId="77777777" w:rsidR="00F13799" w:rsidRPr="00FF6F1A" w:rsidRDefault="00F13799" w:rsidP="00FE5FAD">
      <w:pPr>
        <w:jc w:val="both"/>
      </w:pPr>
      <w:bookmarkStart w:id="0" w:name="_GoBack"/>
      <w:bookmarkEnd w:id="0"/>
    </w:p>
    <w:sectPr w:rsidR="00F13799" w:rsidRPr="00FF6F1A" w:rsidSect="00D04532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AC5C4" w14:textId="77777777" w:rsidR="00506342" w:rsidRDefault="00506342" w:rsidP="00FF6F1A">
      <w:pPr>
        <w:spacing w:after="0" w:line="240" w:lineRule="auto"/>
      </w:pPr>
      <w:r>
        <w:separator/>
      </w:r>
    </w:p>
  </w:endnote>
  <w:endnote w:type="continuationSeparator" w:id="0">
    <w:p w14:paraId="453B30A2" w14:textId="77777777" w:rsidR="00506342" w:rsidRDefault="00506342" w:rsidP="00F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Cond Light">
    <w:altName w:val="Georgia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C230" w14:textId="540B879B" w:rsidR="00935C96" w:rsidRDefault="00935C9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08F4D6E" wp14:editId="0A497BB2">
          <wp:simplePos x="0" y="0"/>
          <wp:positionH relativeFrom="margin">
            <wp:posOffset>-777875</wp:posOffset>
          </wp:positionH>
          <wp:positionV relativeFrom="page">
            <wp:posOffset>9744075</wp:posOffset>
          </wp:positionV>
          <wp:extent cx="7355840" cy="9429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84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8C16B" w14:textId="5865CA37" w:rsidR="00935C96" w:rsidRDefault="00935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29D32" w14:textId="77777777" w:rsidR="00506342" w:rsidRDefault="00506342" w:rsidP="00FF6F1A">
      <w:pPr>
        <w:spacing w:after="0" w:line="240" w:lineRule="auto"/>
      </w:pPr>
      <w:r>
        <w:separator/>
      </w:r>
    </w:p>
  </w:footnote>
  <w:footnote w:type="continuationSeparator" w:id="0">
    <w:p w14:paraId="0B7BE111" w14:textId="77777777" w:rsidR="00506342" w:rsidRDefault="00506342" w:rsidP="00F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B5FE" w14:textId="5A52161E" w:rsidR="00935C96" w:rsidRDefault="00935C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23A9543" wp14:editId="05D255F3">
          <wp:simplePos x="0" y="0"/>
          <wp:positionH relativeFrom="margin">
            <wp:posOffset>-990600</wp:posOffset>
          </wp:positionH>
          <wp:positionV relativeFrom="page">
            <wp:posOffset>18415</wp:posOffset>
          </wp:positionV>
          <wp:extent cx="7653020" cy="981075"/>
          <wp:effectExtent l="0" t="0" r="508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6A069" w14:textId="1DA1915B" w:rsidR="00935C96" w:rsidRDefault="00935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55805"/>
    <w:multiLevelType w:val="hybridMultilevel"/>
    <w:tmpl w:val="782E22E0"/>
    <w:lvl w:ilvl="0" w:tplc="C504A7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87340"/>
    <w:multiLevelType w:val="hybridMultilevel"/>
    <w:tmpl w:val="B800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12F57"/>
    <w:multiLevelType w:val="hybridMultilevel"/>
    <w:tmpl w:val="35765C48"/>
    <w:lvl w:ilvl="0" w:tplc="F30A71C0">
      <w:start w:val="5"/>
      <w:numFmt w:val="bullet"/>
      <w:lvlText w:val="-"/>
      <w:lvlJc w:val="left"/>
      <w:pPr>
        <w:ind w:left="825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0F260BC"/>
    <w:multiLevelType w:val="hybridMultilevel"/>
    <w:tmpl w:val="84D461A8"/>
    <w:lvl w:ilvl="0" w:tplc="E7B6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236B"/>
    <w:multiLevelType w:val="hybridMultilevel"/>
    <w:tmpl w:val="E02EE5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1A"/>
    <w:rsid w:val="00010BF2"/>
    <w:rsid w:val="000353D6"/>
    <w:rsid w:val="000B4B50"/>
    <w:rsid w:val="000F007C"/>
    <w:rsid w:val="00125517"/>
    <w:rsid w:val="001C0C5F"/>
    <w:rsid w:val="001C5DED"/>
    <w:rsid w:val="001E2C29"/>
    <w:rsid w:val="00255FA2"/>
    <w:rsid w:val="002602CE"/>
    <w:rsid w:val="00280296"/>
    <w:rsid w:val="002D3912"/>
    <w:rsid w:val="0037077E"/>
    <w:rsid w:val="003A049A"/>
    <w:rsid w:val="00413633"/>
    <w:rsid w:val="004C7F64"/>
    <w:rsid w:val="00506342"/>
    <w:rsid w:val="00536333"/>
    <w:rsid w:val="0056243D"/>
    <w:rsid w:val="00773C6C"/>
    <w:rsid w:val="008321C4"/>
    <w:rsid w:val="008356CD"/>
    <w:rsid w:val="00840A22"/>
    <w:rsid w:val="00860BA5"/>
    <w:rsid w:val="00876776"/>
    <w:rsid w:val="00896B85"/>
    <w:rsid w:val="00935C96"/>
    <w:rsid w:val="00941552"/>
    <w:rsid w:val="009448FA"/>
    <w:rsid w:val="00AF3667"/>
    <w:rsid w:val="00B00543"/>
    <w:rsid w:val="00B953BA"/>
    <w:rsid w:val="00C1134B"/>
    <w:rsid w:val="00C9186C"/>
    <w:rsid w:val="00CD6287"/>
    <w:rsid w:val="00D04532"/>
    <w:rsid w:val="00D406ED"/>
    <w:rsid w:val="00DF778E"/>
    <w:rsid w:val="00E42FE9"/>
    <w:rsid w:val="00F13799"/>
    <w:rsid w:val="00F17B5B"/>
    <w:rsid w:val="00F2383F"/>
    <w:rsid w:val="00FE5FAD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0BDF"/>
  <w15:chartTrackingRefBased/>
  <w15:docId w15:val="{DF4677A1-7154-4FA0-88C8-A85A41F6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C6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1A"/>
  </w:style>
  <w:style w:type="paragraph" w:styleId="Footer">
    <w:name w:val="footer"/>
    <w:basedOn w:val="Normal"/>
    <w:link w:val="FooterChar"/>
    <w:uiPriority w:val="99"/>
    <w:unhideWhenUsed/>
    <w:rsid w:val="00F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1A"/>
  </w:style>
  <w:style w:type="paragraph" w:styleId="ListParagraph">
    <w:name w:val="List Paragraph"/>
    <w:basedOn w:val="Normal"/>
    <w:uiPriority w:val="34"/>
    <w:qFormat/>
    <w:rsid w:val="00773C6C"/>
    <w:pPr>
      <w:ind w:left="720"/>
      <w:contextualSpacing/>
    </w:pPr>
  </w:style>
  <w:style w:type="character" w:customStyle="1" w:styleId="hps">
    <w:name w:val="hps"/>
    <w:basedOn w:val="DefaultParagraphFont"/>
    <w:rsid w:val="00773C6C"/>
  </w:style>
  <w:style w:type="character" w:styleId="Hyperlink">
    <w:name w:val="Hyperlink"/>
    <w:basedOn w:val="DefaultParagraphFont"/>
    <w:uiPriority w:val="99"/>
    <w:unhideWhenUsed/>
    <w:rsid w:val="00CD62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6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ja75@fzf.uk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dagogy.fzf.ukim.edu.m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C138-520F-49E4-9ABB-2552EDB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</dc:creator>
  <cp:keywords/>
  <dc:description/>
  <cp:lastModifiedBy>Hristijan</cp:lastModifiedBy>
  <cp:revision>4</cp:revision>
  <dcterms:created xsi:type="dcterms:W3CDTF">2022-01-05T11:01:00Z</dcterms:created>
  <dcterms:modified xsi:type="dcterms:W3CDTF">2022-02-01T19:54:00Z</dcterms:modified>
</cp:coreProperties>
</file>